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B5" w:rsidRPr="00301DB5" w:rsidRDefault="00301DB5" w:rsidP="00FA32DC">
      <w:pPr>
        <w:pStyle w:val="c4"/>
        <w:shd w:val="clear" w:color="auto" w:fill="FFFFFF"/>
        <w:spacing w:before="0" w:beforeAutospacing="0" w:after="0" w:afterAutospacing="0"/>
        <w:ind w:firstLine="630"/>
        <w:jc w:val="both"/>
        <w:rPr>
          <w:b/>
        </w:rPr>
      </w:pPr>
      <w:bookmarkStart w:id="0" w:name="_GoBack"/>
      <w:bookmarkEnd w:id="0"/>
      <w:r w:rsidRPr="00301DB5">
        <w:rPr>
          <w:b/>
        </w:rPr>
        <w:t>Экзаменационная работа</w:t>
      </w:r>
      <w:r w:rsidR="001D0EC2">
        <w:rPr>
          <w:b/>
        </w:rPr>
        <w:t xml:space="preserve"> (демоверсия).</w:t>
      </w:r>
      <w:r w:rsidRPr="00301DB5">
        <w:rPr>
          <w:b/>
        </w:rPr>
        <w:t xml:space="preserve"> 6 класс</w:t>
      </w:r>
    </w:p>
    <w:p w:rsidR="00301DB5" w:rsidRDefault="00FA32DC" w:rsidP="00FA32DC">
      <w:pPr>
        <w:pStyle w:val="c4"/>
        <w:shd w:val="clear" w:color="auto" w:fill="FFFFFF"/>
        <w:spacing w:before="0" w:beforeAutospacing="0" w:after="0" w:afterAutospacing="0"/>
        <w:ind w:firstLine="630"/>
        <w:jc w:val="both"/>
        <w:rPr>
          <w:color w:val="000000"/>
        </w:rPr>
      </w:pPr>
      <w:r w:rsidRPr="00FF7A18">
        <w:t>(1)</w:t>
      </w:r>
      <w:r w:rsidRPr="00FF7A18">
        <w:rPr>
          <w:color w:val="000000"/>
        </w:rPr>
        <w:t xml:space="preserve">Вечерняя заря </w:t>
      </w:r>
      <w:r w:rsidR="00C3577F">
        <w:rPr>
          <w:color w:val="000000"/>
        </w:rPr>
        <w:t xml:space="preserve">вся </w:t>
      </w:r>
      <w:r w:rsidRPr="00FF7A18">
        <w:rPr>
          <w:color w:val="000000"/>
        </w:rPr>
        <w:t>догорает. (2)Небо, кое-где покрытое облаками, расцвечено багряными, оранжевыми, ярко-желтыми красками. (3)</w:t>
      </w:r>
      <w:r w:rsidR="00C3577F">
        <w:rPr>
          <w:color w:val="000000"/>
        </w:rPr>
        <w:t>Этот в</w:t>
      </w:r>
      <w:r w:rsidRPr="00FF7A18">
        <w:rPr>
          <w:color w:val="000000"/>
        </w:rPr>
        <w:t xml:space="preserve">оздух, настоянный на травах, прозрачен и свеж. </w:t>
      </w:r>
    </w:p>
    <w:p w:rsidR="00301DB5" w:rsidRDefault="00FA32DC" w:rsidP="00301DB5">
      <w:pPr>
        <w:pStyle w:val="c4"/>
        <w:shd w:val="clear" w:color="auto" w:fill="FFFFFF"/>
        <w:spacing w:before="0" w:beforeAutospacing="0" w:after="0" w:afterAutospacing="0"/>
        <w:ind w:firstLine="630"/>
        <w:jc w:val="both"/>
        <w:rPr>
          <w:color w:val="000000"/>
        </w:rPr>
      </w:pPr>
      <w:r w:rsidRPr="00FF7A18">
        <w:rPr>
          <w:color w:val="000000"/>
        </w:rPr>
        <w:t>(4)Сквозь распахнутые настежь</w:t>
      </w:r>
      <w:r w:rsidR="005D45C3">
        <w:rPr>
          <w:color w:val="000000"/>
        </w:rPr>
        <w:t>*</w:t>
      </w:r>
      <w:r w:rsidRPr="00FF7A18">
        <w:rPr>
          <w:color w:val="000000"/>
        </w:rPr>
        <w:t xml:space="preserve"> окна виден сад с колышущимися от ветра деревьями и цветочными клумбами в виде правильных многоугольников. (</w:t>
      </w:r>
      <w:proofErr w:type="gramStart"/>
      <w:r w:rsidRPr="00FF7A18">
        <w:rPr>
          <w:color w:val="000000"/>
        </w:rPr>
        <w:t>5)Вдали</w:t>
      </w:r>
      <w:proofErr w:type="gramEnd"/>
      <w:r w:rsidR="005D45C3">
        <w:rPr>
          <w:color w:val="000000"/>
        </w:rPr>
        <w:t>*</w:t>
      </w:r>
      <w:r w:rsidRPr="00FF7A18">
        <w:rPr>
          <w:color w:val="000000"/>
        </w:rPr>
        <w:t xml:space="preserve"> просматриваются луга, заросшие </w:t>
      </w:r>
      <w:r w:rsidRPr="00BF2F65">
        <w:rPr>
          <w:color w:val="000000"/>
        </w:rPr>
        <w:t>высокой</w:t>
      </w:r>
      <w:r w:rsidRPr="00FF7A18">
        <w:rPr>
          <w:color w:val="000000"/>
        </w:rPr>
        <w:t xml:space="preserve"> травой.(6)Лучи заходящего солнца проникают сквозь </w:t>
      </w:r>
      <w:r w:rsidRPr="00BF2F65">
        <w:rPr>
          <w:color w:val="000000"/>
        </w:rPr>
        <w:t>тонкие гардины,</w:t>
      </w:r>
      <w:r w:rsidRPr="00FF7A18">
        <w:rPr>
          <w:color w:val="000000"/>
        </w:rPr>
        <w:t xml:space="preserve"> освещают </w:t>
      </w:r>
      <w:r w:rsidRPr="00BF2F65">
        <w:rPr>
          <w:color w:val="000000"/>
        </w:rPr>
        <w:t>позолоченну</w:t>
      </w:r>
      <w:r w:rsidRPr="00FF7A18">
        <w:rPr>
          <w:color w:val="000000"/>
        </w:rPr>
        <w:t>ю и посеребр</w:t>
      </w:r>
      <w:r>
        <w:rPr>
          <w:color w:val="000000"/>
        </w:rPr>
        <w:t>ё</w:t>
      </w:r>
      <w:r w:rsidRPr="00FF7A18">
        <w:rPr>
          <w:color w:val="000000"/>
        </w:rPr>
        <w:t>нную посуду, окрашивают в мягкие тона светло-серые стены и белый потолок. (7)Последний солнечный луч, ско</w:t>
      </w:r>
      <w:r>
        <w:rPr>
          <w:color w:val="000000"/>
        </w:rPr>
        <w:t xml:space="preserve">льзя по паркету, замирает и, </w:t>
      </w:r>
      <w:r w:rsidR="00346387">
        <w:rPr>
          <w:color w:val="000000"/>
        </w:rPr>
        <w:t>как</w:t>
      </w:r>
      <w:r w:rsidR="00555080">
        <w:rPr>
          <w:color w:val="000000"/>
        </w:rPr>
        <w:t>-то</w:t>
      </w:r>
      <w:r w:rsidRPr="00FF7A18">
        <w:rPr>
          <w:color w:val="000000"/>
        </w:rPr>
        <w:t xml:space="preserve"> </w:t>
      </w:r>
      <w:r w:rsidRPr="00BF2F65">
        <w:rPr>
          <w:color w:val="000000"/>
        </w:rPr>
        <w:t>не</w:t>
      </w:r>
      <w:r w:rsidRPr="00FF7A18">
        <w:rPr>
          <w:color w:val="000000"/>
        </w:rPr>
        <w:t xml:space="preserve"> торопясь, гаснет. </w:t>
      </w:r>
    </w:p>
    <w:p w:rsidR="00FA32DC" w:rsidRPr="00C95A41" w:rsidRDefault="00FA32DC" w:rsidP="00301DB5">
      <w:pPr>
        <w:pStyle w:val="c4"/>
        <w:shd w:val="clear" w:color="auto" w:fill="FFFFFF"/>
        <w:spacing w:before="0" w:beforeAutospacing="0" w:after="0" w:afterAutospacing="0"/>
        <w:ind w:firstLine="630"/>
        <w:jc w:val="both"/>
        <w:rPr>
          <w:color w:val="000000"/>
        </w:rPr>
      </w:pPr>
      <w:r w:rsidRPr="00FF7A18">
        <w:rPr>
          <w:color w:val="000000"/>
        </w:rPr>
        <w:t>(8)Повсюду</w:t>
      </w:r>
      <w:r w:rsidR="005D45C3">
        <w:rPr>
          <w:color w:val="000000"/>
        </w:rPr>
        <w:t>*</w:t>
      </w:r>
      <w:r w:rsidRPr="00FF7A18">
        <w:rPr>
          <w:color w:val="000000"/>
        </w:rPr>
        <w:t xml:space="preserve"> царит ничем не нарушаемая тишина. (</w:t>
      </w:r>
      <w:proofErr w:type="gramStart"/>
      <w:r w:rsidRPr="00FF7A18">
        <w:rPr>
          <w:color w:val="000000"/>
        </w:rPr>
        <w:t>9)Хоть</w:t>
      </w:r>
      <w:proofErr w:type="gramEnd"/>
      <w:r w:rsidRPr="00FF7A18">
        <w:rPr>
          <w:color w:val="000000"/>
        </w:rPr>
        <w:t xml:space="preserve"> сколько вслушивайся, не услышишь и звука. </w:t>
      </w:r>
      <w:r w:rsidR="004660D9">
        <w:t>(9</w:t>
      </w:r>
      <w:r w:rsidR="00C3577F">
        <w:t>1</w:t>
      </w:r>
      <w:r w:rsidRPr="00FF7A18">
        <w:t xml:space="preserve"> слова)</w:t>
      </w:r>
    </w:p>
    <w:p w:rsidR="00301DB5" w:rsidRDefault="00301DB5" w:rsidP="00FA32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01DB5" w:rsidRDefault="00301DB5" w:rsidP="00FA32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E7C13" w:rsidRPr="005D45C3" w:rsidRDefault="005D45C3" w:rsidP="00FA32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45C3">
        <w:rPr>
          <w:rFonts w:ascii="Times New Roman" w:hAnsi="Times New Roman" w:cs="Times New Roman"/>
          <w:sz w:val="24"/>
          <w:szCs w:val="24"/>
          <w:u w:val="single"/>
        </w:rPr>
        <w:t>На доске словарь</w:t>
      </w:r>
      <w:r>
        <w:rPr>
          <w:rFonts w:ascii="Times New Roman" w:hAnsi="Times New Roman" w:cs="Times New Roman"/>
          <w:sz w:val="24"/>
          <w:szCs w:val="24"/>
          <w:u w:val="single"/>
        </w:rPr>
        <w:t>*</w:t>
      </w:r>
    </w:p>
    <w:p w:rsidR="005D45C3" w:rsidRDefault="005D45C3" w:rsidP="005D45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45C3">
        <w:rPr>
          <w:rFonts w:ascii="Times New Roman" w:hAnsi="Times New Roman" w:cs="Times New Roman"/>
          <w:color w:val="000000"/>
          <w:sz w:val="24"/>
          <w:szCs w:val="24"/>
        </w:rPr>
        <w:t>Настежь</w:t>
      </w:r>
    </w:p>
    <w:p w:rsidR="005D45C3" w:rsidRDefault="005D45C3" w:rsidP="005D45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дали</w:t>
      </w:r>
    </w:p>
    <w:p w:rsidR="005D45C3" w:rsidRDefault="00600B3D" w:rsidP="005D45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45C3">
        <w:rPr>
          <w:rFonts w:ascii="Times New Roman" w:hAnsi="Times New Roman" w:cs="Times New Roman"/>
          <w:color w:val="000000"/>
          <w:sz w:val="24"/>
          <w:szCs w:val="24"/>
        </w:rPr>
        <w:t>овсюду</w:t>
      </w:r>
    </w:p>
    <w:p w:rsidR="00600B3D" w:rsidRDefault="00600B3D" w:rsidP="005D45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0B3D" w:rsidRDefault="00600B3D" w:rsidP="005D45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0B3D" w:rsidRPr="00600B3D" w:rsidRDefault="00600B3D" w:rsidP="005D45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00B3D">
        <w:rPr>
          <w:rFonts w:ascii="Times New Roman" w:hAnsi="Times New Roman" w:cs="Times New Roman"/>
          <w:color w:val="000000"/>
          <w:sz w:val="24"/>
          <w:szCs w:val="24"/>
          <w:u w:val="single"/>
        </w:rPr>
        <w:t>Накануне диктанта повторить словарные слова:</w:t>
      </w:r>
    </w:p>
    <w:p w:rsidR="00600B3D" w:rsidRPr="005D45C3" w:rsidRDefault="00600B3D" w:rsidP="005D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гряные, оранжевые, гардины, потолок, паркет</w:t>
      </w:r>
    </w:p>
    <w:sectPr w:rsidR="00600B3D" w:rsidRPr="005D45C3" w:rsidSect="006E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18"/>
    <w:rsid w:val="00147BE0"/>
    <w:rsid w:val="001D0EC2"/>
    <w:rsid w:val="00301DB5"/>
    <w:rsid w:val="00346387"/>
    <w:rsid w:val="004660D9"/>
    <w:rsid w:val="004E1DCE"/>
    <w:rsid w:val="00555080"/>
    <w:rsid w:val="005D45C3"/>
    <w:rsid w:val="00600B3D"/>
    <w:rsid w:val="006C1EC1"/>
    <w:rsid w:val="006E7C13"/>
    <w:rsid w:val="008813E8"/>
    <w:rsid w:val="00BA00BE"/>
    <w:rsid w:val="00C3577F"/>
    <w:rsid w:val="00C95A41"/>
    <w:rsid w:val="00FA32D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54C9D-61C7-4A0E-A5AD-D64F92D3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F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300A-1C51-4EA1-AB33-A3A0147C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2</cp:revision>
  <dcterms:created xsi:type="dcterms:W3CDTF">2023-05-06T09:40:00Z</dcterms:created>
  <dcterms:modified xsi:type="dcterms:W3CDTF">2023-05-06T09:40:00Z</dcterms:modified>
</cp:coreProperties>
</file>